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BEA" w:rsidRPr="006D5810" w:rsidRDefault="00CF1BEA" w:rsidP="006D5810">
      <w:pPr>
        <w:pStyle w:val="2"/>
        <w:rPr>
          <w:color w:val="auto"/>
        </w:rPr>
      </w:pPr>
      <w:r w:rsidRPr="006D5810">
        <w:rPr>
          <w:bCs/>
          <w:iCs/>
          <w:color w:val="auto"/>
        </w:rPr>
        <w:t xml:space="preserve">Р О С </w:t>
      </w:r>
      <w:proofErr w:type="spellStart"/>
      <w:proofErr w:type="gramStart"/>
      <w:r w:rsidRPr="006D5810">
        <w:rPr>
          <w:bCs/>
          <w:iCs/>
          <w:color w:val="auto"/>
        </w:rPr>
        <w:t>С</w:t>
      </w:r>
      <w:proofErr w:type="spellEnd"/>
      <w:proofErr w:type="gramEnd"/>
      <w:r w:rsidRPr="006D5810">
        <w:rPr>
          <w:bCs/>
          <w:iCs/>
          <w:color w:val="auto"/>
        </w:rPr>
        <w:t xml:space="preserve"> И Й С К А Я  Ф Е Д Е Р А Ц И Я</w:t>
      </w:r>
    </w:p>
    <w:p w:rsidR="00CF1BEA" w:rsidRPr="006D5810" w:rsidRDefault="00CF1BEA" w:rsidP="006D5810">
      <w:pPr>
        <w:keepNext/>
        <w:spacing w:before="80" w:after="60" w:line="240" w:lineRule="auto"/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6D5810">
        <w:rPr>
          <w:rFonts w:ascii="Times New Roman" w:hAnsi="Times New Roman"/>
          <w:bCs/>
          <w:iCs/>
          <w:sz w:val="28"/>
          <w:szCs w:val="28"/>
        </w:rPr>
        <w:t xml:space="preserve">Б Е Л Г О </w:t>
      </w:r>
      <w:proofErr w:type="gramStart"/>
      <w:r w:rsidRPr="006D5810">
        <w:rPr>
          <w:rFonts w:ascii="Times New Roman" w:hAnsi="Times New Roman"/>
          <w:bCs/>
          <w:iCs/>
          <w:sz w:val="28"/>
          <w:szCs w:val="28"/>
        </w:rPr>
        <w:t>Р</w:t>
      </w:r>
      <w:proofErr w:type="gramEnd"/>
      <w:r w:rsidRPr="006D5810">
        <w:rPr>
          <w:rFonts w:ascii="Times New Roman" w:hAnsi="Times New Roman"/>
          <w:bCs/>
          <w:iCs/>
          <w:sz w:val="28"/>
          <w:szCs w:val="28"/>
        </w:rPr>
        <w:t xml:space="preserve"> О Д С К А Я  О Б Л А С Т Ь</w:t>
      </w:r>
    </w:p>
    <w:p w:rsidR="00CF1BEA" w:rsidRPr="006D5810" w:rsidRDefault="00434D12" w:rsidP="00434D12">
      <w:pPr>
        <w:spacing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</w:t>
      </w:r>
      <w:r w:rsidR="004C505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2130" cy="546100"/>
            <wp:effectExtent l="19050" t="0" r="127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BEA" w:rsidRPr="006D5810" w:rsidRDefault="00CF1BEA" w:rsidP="006D5810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  <w:r w:rsidRPr="007D62A1">
        <w:rPr>
          <w:rFonts w:ascii="Times New Roman" w:hAnsi="Times New Roman"/>
          <w:sz w:val="28"/>
          <w:szCs w:val="28"/>
        </w:rPr>
        <w:t xml:space="preserve">              </w:t>
      </w:r>
      <w:r w:rsidRPr="006D5810">
        <w:rPr>
          <w:rFonts w:ascii="Times New Roman" w:hAnsi="Times New Roman"/>
          <w:spacing w:val="2"/>
          <w:sz w:val="28"/>
          <w:szCs w:val="28"/>
        </w:rPr>
        <w:t>МУНИЦИПАЛЬНЫЙ СОВЕТ МУНИЦИПАЛЬНОГО РАЙОНА</w:t>
      </w:r>
    </w:p>
    <w:p w:rsidR="00CF1BEA" w:rsidRPr="00434D12" w:rsidRDefault="00CF1BEA" w:rsidP="006D5810">
      <w:pPr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  <w:r w:rsidRPr="006D5810">
        <w:rPr>
          <w:rFonts w:ascii="Times New Roman" w:hAnsi="Times New Roman"/>
          <w:spacing w:val="2"/>
          <w:sz w:val="28"/>
          <w:szCs w:val="28"/>
        </w:rPr>
        <w:t xml:space="preserve"> «КОРОЧАНСКИЙ РАЙОН» </w:t>
      </w:r>
    </w:p>
    <w:p w:rsidR="00CF1BEA" w:rsidRPr="00434D12" w:rsidRDefault="00CF1BEA" w:rsidP="006D5810">
      <w:pPr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</w:p>
    <w:p w:rsidR="00CF1BEA" w:rsidRPr="006D5810" w:rsidRDefault="00CF1BEA" w:rsidP="006D5810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6D5810"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         </w:t>
      </w:r>
      <w:r w:rsidR="00434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D5810">
        <w:rPr>
          <w:rFonts w:ascii="Times New Roman" w:hAnsi="Times New Roman"/>
          <w:b/>
          <w:sz w:val="28"/>
          <w:szCs w:val="28"/>
        </w:rPr>
        <w:t>РЕШЕНИЕ</w:t>
      </w:r>
    </w:p>
    <w:p w:rsidR="00CF1BEA" w:rsidRPr="006D5810" w:rsidRDefault="00E26E24" w:rsidP="006D5810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 августа 2023</w:t>
      </w:r>
      <w:r w:rsidR="00CF1BEA" w:rsidRPr="006D5810">
        <w:rPr>
          <w:rFonts w:ascii="Times New Roman" w:hAnsi="Times New Roman"/>
          <w:sz w:val="28"/>
          <w:szCs w:val="28"/>
        </w:rPr>
        <w:t xml:space="preserve"> года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№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/595-60</w:t>
      </w:r>
      <w:r w:rsidR="00CF1BEA" w:rsidRPr="006D5810">
        <w:rPr>
          <w:rFonts w:ascii="Times New Roman" w:hAnsi="Times New Roman"/>
          <w:sz w:val="28"/>
          <w:szCs w:val="28"/>
        </w:rPr>
        <w:t>-3</w:t>
      </w:r>
    </w:p>
    <w:p w:rsidR="00E26E24" w:rsidRDefault="00E26E24" w:rsidP="006D58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67DE8" w:rsidRDefault="00A67DE8" w:rsidP="006D58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839A6" w:rsidRPr="006D5810" w:rsidRDefault="00793F3A" w:rsidP="00944862">
      <w:pPr>
        <w:tabs>
          <w:tab w:val="left" w:pos="789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D5810">
        <w:rPr>
          <w:rFonts w:ascii="Times New Roman" w:hAnsi="Times New Roman"/>
          <w:b/>
          <w:sz w:val="28"/>
          <w:szCs w:val="28"/>
        </w:rPr>
        <w:t>Об     отчё</w:t>
      </w:r>
      <w:r w:rsidR="005839A6" w:rsidRPr="006D5810">
        <w:rPr>
          <w:rFonts w:ascii="Times New Roman" w:hAnsi="Times New Roman"/>
          <w:b/>
          <w:sz w:val="28"/>
          <w:szCs w:val="28"/>
        </w:rPr>
        <w:t>те    председателя     Муниципального</w:t>
      </w:r>
      <w:r w:rsidR="00944862">
        <w:rPr>
          <w:rFonts w:ascii="Times New Roman" w:hAnsi="Times New Roman"/>
          <w:b/>
          <w:sz w:val="28"/>
          <w:szCs w:val="28"/>
        </w:rPr>
        <w:tab/>
      </w:r>
      <w:bookmarkStart w:id="0" w:name="_GoBack"/>
      <w:bookmarkEnd w:id="0"/>
    </w:p>
    <w:p w:rsidR="005839A6" w:rsidRPr="006D5810" w:rsidRDefault="005839A6" w:rsidP="006D5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D5810">
        <w:rPr>
          <w:rFonts w:ascii="Times New Roman" w:hAnsi="Times New Roman"/>
          <w:b/>
          <w:sz w:val="28"/>
          <w:szCs w:val="28"/>
        </w:rPr>
        <w:t xml:space="preserve">совета  муниципального района </w:t>
      </w:r>
      <w:r w:rsidR="0076515F" w:rsidRPr="006D5810">
        <w:rPr>
          <w:rFonts w:ascii="Times New Roman" w:hAnsi="Times New Roman"/>
          <w:b/>
          <w:sz w:val="28"/>
          <w:szCs w:val="28"/>
        </w:rPr>
        <w:t xml:space="preserve"> </w:t>
      </w:r>
      <w:r w:rsidRPr="006D5810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6D5810">
        <w:rPr>
          <w:rFonts w:ascii="Times New Roman" w:hAnsi="Times New Roman"/>
          <w:b/>
          <w:sz w:val="28"/>
          <w:szCs w:val="28"/>
        </w:rPr>
        <w:t>Корочанский</w:t>
      </w:r>
      <w:proofErr w:type="spellEnd"/>
      <w:r w:rsidRPr="006D5810">
        <w:rPr>
          <w:rFonts w:ascii="Times New Roman" w:hAnsi="Times New Roman"/>
          <w:b/>
          <w:sz w:val="28"/>
          <w:szCs w:val="28"/>
        </w:rPr>
        <w:t xml:space="preserve"> </w:t>
      </w:r>
    </w:p>
    <w:p w:rsidR="005839A6" w:rsidRPr="006D5810" w:rsidRDefault="005839A6" w:rsidP="006D5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D5810">
        <w:rPr>
          <w:rFonts w:ascii="Times New Roman" w:hAnsi="Times New Roman"/>
          <w:b/>
          <w:sz w:val="28"/>
          <w:szCs w:val="28"/>
        </w:rPr>
        <w:t xml:space="preserve">район» о деятельности Муниципального совета    </w:t>
      </w:r>
    </w:p>
    <w:p w:rsidR="00E26E24" w:rsidRDefault="0042600C" w:rsidP="006D5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D5810">
        <w:rPr>
          <w:rFonts w:ascii="Times New Roman" w:hAnsi="Times New Roman"/>
          <w:b/>
          <w:sz w:val="28"/>
          <w:szCs w:val="28"/>
        </w:rPr>
        <w:t>Корочанского</w:t>
      </w:r>
      <w:proofErr w:type="spellEnd"/>
      <w:r w:rsidRPr="006D5810">
        <w:rPr>
          <w:rFonts w:ascii="Times New Roman" w:hAnsi="Times New Roman"/>
          <w:b/>
          <w:sz w:val="28"/>
          <w:szCs w:val="28"/>
        </w:rPr>
        <w:t xml:space="preserve"> </w:t>
      </w:r>
      <w:r w:rsidR="00E26E24">
        <w:rPr>
          <w:rFonts w:ascii="Times New Roman" w:hAnsi="Times New Roman"/>
          <w:b/>
          <w:sz w:val="28"/>
          <w:szCs w:val="28"/>
        </w:rPr>
        <w:t xml:space="preserve">    </w:t>
      </w:r>
      <w:r w:rsidRPr="006D5810">
        <w:rPr>
          <w:rFonts w:ascii="Times New Roman" w:hAnsi="Times New Roman"/>
          <w:b/>
          <w:sz w:val="28"/>
          <w:szCs w:val="28"/>
        </w:rPr>
        <w:t>района</w:t>
      </w:r>
      <w:r w:rsidR="00E26E24">
        <w:rPr>
          <w:rFonts w:ascii="Times New Roman" w:hAnsi="Times New Roman"/>
          <w:b/>
          <w:sz w:val="28"/>
          <w:szCs w:val="28"/>
        </w:rPr>
        <w:t xml:space="preserve">   </w:t>
      </w:r>
      <w:r w:rsidRPr="006D5810">
        <w:rPr>
          <w:rFonts w:ascii="Times New Roman" w:hAnsi="Times New Roman"/>
          <w:b/>
          <w:sz w:val="28"/>
          <w:szCs w:val="28"/>
        </w:rPr>
        <w:t xml:space="preserve"> за</w:t>
      </w:r>
      <w:r w:rsidR="00E26E24">
        <w:rPr>
          <w:rFonts w:ascii="Times New Roman" w:hAnsi="Times New Roman"/>
          <w:b/>
          <w:sz w:val="28"/>
          <w:szCs w:val="28"/>
        </w:rPr>
        <w:t xml:space="preserve"> </w:t>
      </w:r>
      <w:r w:rsidRPr="006D5810">
        <w:rPr>
          <w:rFonts w:ascii="Times New Roman" w:hAnsi="Times New Roman"/>
          <w:b/>
          <w:sz w:val="28"/>
          <w:szCs w:val="28"/>
        </w:rPr>
        <w:t xml:space="preserve"> </w:t>
      </w:r>
      <w:r w:rsidR="00E26E24">
        <w:rPr>
          <w:rFonts w:ascii="Times New Roman" w:hAnsi="Times New Roman"/>
          <w:b/>
          <w:sz w:val="28"/>
          <w:szCs w:val="28"/>
        </w:rPr>
        <w:t xml:space="preserve">период с сентября </w:t>
      </w:r>
    </w:p>
    <w:p w:rsidR="005839A6" w:rsidRPr="006D5810" w:rsidRDefault="00E26E24" w:rsidP="006D5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18 года по сентябрь </w:t>
      </w:r>
      <w:r w:rsidR="0042600C" w:rsidRPr="006D5810">
        <w:rPr>
          <w:rFonts w:ascii="Times New Roman" w:hAnsi="Times New Roman"/>
          <w:b/>
          <w:sz w:val="28"/>
          <w:szCs w:val="28"/>
        </w:rPr>
        <w:t>20</w:t>
      </w:r>
      <w:r w:rsidR="003806BC" w:rsidRPr="006D5810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3</w:t>
      </w:r>
      <w:r w:rsidR="005839A6" w:rsidRPr="006D5810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5839A6" w:rsidRDefault="005839A6" w:rsidP="006D58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7DE8" w:rsidRPr="006D5810" w:rsidRDefault="00A67DE8" w:rsidP="006D58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39A6" w:rsidRPr="006D5810" w:rsidRDefault="005839A6" w:rsidP="006D581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6D5810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                      №131-ФЗ «Об общих принципах организации местного самоуправления  в Российской Федерации», Уставом муниципального района «</w:t>
      </w:r>
      <w:proofErr w:type="spellStart"/>
      <w:r w:rsidRPr="006D5810">
        <w:rPr>
          <w:rFonts w:ascii="Times New Roman" w:hAnsi="Times New Roman"/>
          <w:bCs/>
          <w:sz w:val="28"/>
          <w:szCs w:val="28"/>
        </w:rPr>
        <w:t>Корочанский</w:t>
      </w:r>
      <w:proofErr w:type="spellEnd"/>
      <w:r w:rsidRPr="006D5810">
        <w:rPr>
          <w:rFonts w:ascii="Times New Roman" w:hAnsi="Times New Roman"/>
          <w:bCs/>
          <w:sz w:val="28"/>
          <w:szCs w:val="28"/>
        </w:rPr>
        <w:t xml:space="preserve"> район» Белгородской области</w:t>
      </w:r>
      <w:r w:rsidRPr="006D5810">
        <w:rPr>
          <w:rFonts w:ascii="Times New Roman" w:hAnsi="Times New Roman"/>
          <w:sz w:val="28"/>
          <w:szCs w:val="28"/>
        </w:rPr>
        <w:t>, Регламентом Муниципального совета муниципального района «</w:t>
      </w:r>
      <w:proofErr w:type="spellStart"/>
      <w:r w:rsidRPr="006D5810">
        <w:rPr>
          <w:rFonts w:ascii="Times New Roman" w:hAnsi="Times New Roman"/>
          <w:sz w:val="28"/>
          <w:szCs w:val="28"/>
        </w:rPr>
        <w:t>Корочанский</w:t>
      </w:r>
      <w:proofErr w:type="spellEnd"/>
      <w:r w:rsidRPr="006D5810">
        <w:rPr>
          <w:rFonts w:ascii="Times New Roman" w:hAnsi="Times New Roman"/>
          <w:sz w:val="28"/>
          <w:szCs w:val="28"/>
        </w:rPr>
        <w:t xml:space="preserve"> район»,  заслушав отчет председателя Муниципального совета муниципального района «</w:t>
      </w:r>
      <w:proofErr w:type="spellStart"/>
      <w:r w:rsidRPr="006D5810">
        <w:rPr>
          <w:rFonts w:ascii="Times New Roman" w:hAnsi="Times New Roman"/>
          <w:sz w:val="28"/>
          <w:szCs w:val="28"/>
        </w:rPr>
        <w:t>Корочанский</w:t>
      </w:r>
      <w:proofErr w:type="spellEnd"/>
      <w:r w:rsidRPr="006D5810">
        <w:rPr>
          <w:rFonts w:ascii="Times New Roman" w:hAnsi="Times New Roman"/>
          <w:sz w:val="28"/>
          <w:szCs w:val="28"/>
        </w:rPr>
        <w:t xml:space="preserve"> район» Субботина Ивана Михайловича о деятельности Муниципального со</w:t>
      </w:r>
      <w:r w:rsidR="0042600C" w:rsidRPr="006D5810">
        <w:rPr>
          <w:rFonts w:ascii="Times New Roman" w:hAnsi="Times New Roman"/>
          <w:sz w:val="28"/>
          <w:szCs w:val="28"/>
        </w:rPr>
        <w:t xml:space="preserve">вета </w:t>
      </w:r>
      <w:proofErr w:type="spellStart"/>
      <w:r w:rsidR="0042600C" w:rsidRPr="006D5810">
        <w:rPr>
          <w:rFonts w:ascii="Times New Roman" w:hAnsi="Times New Roman"/>
          <w:sz w:val="28"/>
          <w:szCs w:val="28"/>
        </w:rPr>
        <w:t>Корочанского</w:t>
      </w:r>
      <w:proofErr w:type="spellEnd"/>
      <w:r w:rsidR="0042600C" w:rsidRPr="006D5810">
        <w:rPr>
          <w:rFonts w:ascii="Times New Roman" w:hAnsi="Times New Roman"/>
          <w:sz w:val="28"/>
          <w:szCs w:val="28"/>
        </w:rPr>
        <w:t xml:space="preserve"> района за 20</w:t>
      </w:r>
      <w:r w:rsidR="003806BC" w:rsidRPr="006D5810">
        <w:rPr>
          <w:rFonts w:ascii="Times New Roman" w:hAnsi="Times New Roman"/>
          <w:sz w:val="28"/>
          <w:szCs w:val="28"/>
        </w:rPr>
        <w:t>2</w:t>
      </w:r>
      <w:r w:rsidR="00EC32AC" w:rsidRPr="006D5810">
        <w:rPr>
          <w:rFonts w:ascii="Times New Roman" w:hAnsi="Times New Roman"/>
          <w:sz w:val="28"/>
          <w:szCs w:val="28"/>
        </w:rPr>
        <w:t>1</w:t>
      </w:r>
      <w:r w:rsidRPr="006D5810">
        <w:rPr>
          <w:rFonts w:ascii="Times New Roman" w:hAnsi="Times New Roman"/>
          <w:sz w:val="28"/>
          <w:szCs w:val="28"/>
        </w:rPr>
        <w:t xml:space="preserve"> год, </w:t>
      </w:r>
      <w:r w:rsidRPr="006D5810">
        <w:rPr>
          <w:rFonts w:ascii="Times New Roman" w:hAnsi="Times New Roman"/>
          <w:bCs/>
          <w:sz w:val="28"/>
          <w:szCs w:val="28"/>
        </w:rPr>
        <w:t xml:space="preserve">Муниципальный совет </w:t>
      </w:r>
      <w:proofErr w:type="spellStart"/>
      <w:r w:rsidRPr="006D5810">
        <w:rPr>
          <w:rFonts w:ascii="Times New Roman" w:hAnsi="Times New Roman"/>
          <w:bCs/>
          <w:sz w:val="28"/>
          <w:szCs w:val="28"/>
        </w:rPr>
        <w:t>Корочанского</w:t>
      </w:r>
      <w:proofErr w:type="spellEnd"/>
      <w:r w:rsidRPr="006D5810">
        <w:rPr>
          <w:rFonts w:ascii="Times New Roman" w:hAnsi="Times New Roman"/>
          <w:bCs/>
          <w:sz w:val="28"/>
          <w:szCs w:val="28"/>
        </w:rPr>
        <w:t xml:space="preserve"> района</w:t>
      </w:r>
      <w:r w:rsidRPr="006D581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D5810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6D5810">
        <w:rPr>
          <w:rFonts w:ascii="Times New Roman" w:hAnsi="Times New Roman"/>
          <w:b/>
          <w:sz w:val="28"/>
          <w:szCs w:val="28"/>
        </w:rPr>
        <w:t xml:space="preserve"> е ш и л</w:t>
      </w:r>
      <w:r w:rsidRPr="006D5810">
        <w:rPr>
          <w:rFonts w:ascii="Times New Roman" w:hAnsi="Times New Roman"/>
          <w:b/>
          <w:bCs/>
          <w:sz w:val="28"/>
          <w:szCs w:val="28"/>
        </w:rPr>
        <w:t>:</w:t>
      </w:r>
    </w:p>
    <w:p w:rsidR="005839A6" w:rsidRDefault="005839A6" w:rsidP="00E26E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810">
        <w:rPr>
          <w:rFonts w:ascii="Times New Roman" w:hAnsi="Times New Roman"/>
          <w:sz w:val="28"/>
          <w:szCs w:val="28"/>
        </w:rPr>
        <w:t xml:space="preserve">1. Отчет председателя Муниципального совета </w:t>
      </w:r>
      <w:proofErr w:type="spellStart"/>
      <w:r w:rsidRPr="006D5810">
        <w:rPr>
          <w:rFonts w:ascii="Times New Roman" w:hAnsi="Times New Roman"/>
          <w:sz w:val="28"/>
          <w:szCs w:val="28"/>
        </w:rPr>
        <w:t>Корочанского</w:t>
      </w:r>
      <w:proofErr w:type="spellEnd"/>
      <w:r w:rsidRPr="006D5810">
        <w:rPr>
          <w:rFonts w:ascii="Times New Roman" w:hAnsi="Times New Roman"/>
          <w:sz w:val="28"/>
          <w:szCs w:val="28"/>
        </w:rPr>
        <w:t xml:space="preserve"> района </w:t>
      </w:r>
      <w:r w:rsidRPr="006D5810">
        <w:rPr>
          <w:rFonts w:ascii="Times New Roman" w:hAnsi="Times New Roman"/>
          <w:bCs/>
          <w:sz w:val="28"/>
          <w:szCs w:val="28"/>
        </w:rPr>
        <w:t>о деятельнос</w:t>
      </w:r>
      <w:r w:rsidR="0042600C" w:rsidRPr="006D5810">
        <w:rPr>
          <w:rFonts w:ascii="Times New Roman" w:hAnsi="Times New Roman"/>
          <w:bCs/>
          <w:sz w:val="28"/>
          <w:szCs w:val="28"/>
        </w:rPr>
        <w:t>ти Муниципального совета</w:t>
      </w:r>
      <w:r w:rsidR="0042600C" w:rsidRPr="00E26E24">
        <w:rPr>
          <w:rFonts w:ascii="Times New Roman" w:hAnsi="Times New Roman"/>
          <w:bCs/>
          <w:sz w:val="28"/>
          <w:szCs w:val="28"/>
        </w:rPr>
        <w:t xml:space="preserve"> </w:t>
      </w:r>
      <w:r w:rsidR="00E26E24" w:rsidRPr="00E26E24">
        <w:rPr>
          <w:rFonts w:ascii="Times New Roman" w:hAnsi="Times New Roman"/>
          <w:sz w:val="28"/>
          <w:szCs w:val="28"/>
        </w:rPr>
        <w:t>за  период с сентября 2018 года по сентябрь 2023 года</w:t>
      </w:r>
      <w:r w:rsidR="00E26E24">
        <w:rPr>
          <w:rFonts w:ascii="Times New Roman" w:hAnsi="Times New Roman"/>
          <w:sz w:val="28"/>
          <w:szCs w:val="28"/>
        </w:rPr>
        <w:t xml:space="preserve"> </w:t>
      </w:r>
      <w:r w:rsidRPr="006D5810">
        <w:rPr>
          <w:rFonts w:ascii="Times New Roman" w:hAnsi="Times New Roman"/>
          <w:sz w:val="28"/>
          <w:szCs w:val="28"/>
        </w:rPr>
        <w:t>принять к сведению (прилагается).</w:t>
      </w:r>
    </w:p>
    <w:p w:rsidR="00E26E24" w:rsidRPr="006D5810" w:rsidRDefault="00696221" w:rsidP="006962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6221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696221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696221">
        <w:rPr>
          <w:rFonts w:ascii="Times New Roman" w:hAnsi="Times New Roman"/>
          <w:sz w:val="28"/>
          <w:szCs w:val="28"/>
        </w:rPr>
        <w:t xml:space="preserve"> настоящее решение на официальном сайте органов местного самоуправления муниципального района «</w:t>
      </w:r>
      <w:proofErr w:type="spellStart"/>
      <w:r w:rsidRPr="00696221">
        <w:rPr>
          <w:rFonts w:ascii="Times New Roman" w:hAnsi="Times New Roman"/>
          <w:sz w:val="28"/>
          <w:szCs w:val="28"/>
        </w:rPr>
        <w:t>Корочанский</w:t>
      </w:r>
      <w:proofErr w:type="spellEnd"/>
      <w:r w:rsidRPr="00696221">
        <w:rPr>
          <w:rFonts w:ascii="Times New Roman" w:hAnsi="Times New Roman"/>
          <w:sz w:val="28"/>
          <w:szCs w:val="28"/>
        </w:rPr>
        <w:t xml:space="preserve"> район» Белгородской области (</w:t>
      </w:r>
      <w:hyperlink r:id="rId10" w:history="1">
        <w:r w:rsidRPr="00696221">
          <w:rPr>
            <w:rFonts w:ascii="Times New Roman" w:hAnsi="Times New Roman"/>
            <w:sz w:val="28"/>
            <w:szCs w:val="28"/>
          </w:rPr>
          <w:t>https://korochanskij-r31.gosweb.gosuslugi.ru</w:t>
        </w:r>
      </w:hyperlink>
      <w:r w:rsidRPr="00696221">
        <w:rPr>
          <w:rFonts w:ascii="Times New Roman" w:hAnsi="Times New Roman"/>
          <w:sz w:val="28"/>
          <w:szCs w:val="28"/>
        </w:rPr>
        <w:t xml:space="preserve">) и сетевом издании </w:t>
      </w:r>
      <w:proofErr w:type="spellStart"/>
      <w:r w:rsidRPr="00696221">
        <w:rPr>
          <w:rFonts w:ascii="Times New Roman" w:hAnsi="Times New Roman"/>
          <w:sz w:val="28"/>
          <w:szCs w:val="28"/>
        </w:rPr>
        <w:t>Корочанского</w:t>
      </w:r>
      <w:proofErr w:type="spellEnd"/>
      <w:r w:rsidRPr="00696221">
        <w:rPr>
          <w:rFonts w:ascii="Times New Roman" w:hAnsi="Times New Roman"/>
          <w:sz w:val="28"/>
          <w:szCs w:val="28"/>
        </w:rPr>
        <w:t xml:space="preserve"> района «Ясный ключ» (http://</w:t>
      </w:r>
      <w:proofErr w:type="spellStart"/>
      <w:r w:rsidRPr="00696221">
        <w:rPr>
          <w:rFonts w:ascii="Times New Roman" w:hAnsi="Times New Roman"/>
          <w:sz w:val="28"/>
          <w:szCs w:val="28"/>
          <w:lang w:val="en-US"/>
        </w:rPr>
        <w:t>korocha</w:t>
      </w:r>
      <w:proofErr w:type="spellEnd"/>
      <w:r w:rsidRPr="00696221">
        <w:rPr>
          <w:rFonts w:ascii="Times New Roman" w:hAnsi="Times New Roman"/>
          <w:sz w:val="28"/>
          <w:szCs w:val="28"/>
        </w:rPr>
        <w:t>31.</w:t>
      </w:r>
      <w:proofErr w:type="spellStart"/>
      <w:r w:rsidRPr="0069622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696221">
        <w:rPr>
          <w:rFonts w:ascii="Times New Roman" w:hAnsi="Times New Roman"/>
          <w:sz w:val="28"/>
          <w:szCs w:val="28"/>
        </w:rPr>
        <w:t>).</w:t>
      </w:r>
    </w:p>
    <w:p w:rsidR="005839A6" w:rsidRPr="006D5810" w:rsidRDefault="00696221" w:rsidP="00434D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839A6" w:rsidRPr="006D581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839A6" w:rsidRPr="006D581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839A6" w:rsidRPr="006D5810">
        <w:rPr>
          <w:rFonts w:ascii="Times New Roman" w:hAnsi="Times New Roman"/>
          <w:sz w:val="28"/>
          <w:szCs w:val="28"/>
        </w:rPr>
        <w:t xml:space="preserve"> исполнением данного решения возложить на постоянную комиссию Муниципального совета </w:t>
      </w:r>
      <w:proofErr w:type="spellStart"/>
      <w:r w:rsidR="005839A6" w:rsidRPr="006D5810">
        <w:rPr>
          <w:rFonts w:ascii="Times New Roman" w:hAnsi="Times New Roman"/>
          <w:sz w:val="28"/>
          <w:szCs w:val="28"/>
        </w:rPr>
        <w:t>Корочанского</w:t>
      </w:r>
      <w:proofErr w:type="spellEnd"/>
      <w:r w:rsidR="005839A6" w:rsidRPr="006D5810">
        <w:rPr>
          <w:rFonts w:ascii="Times New Roman" w:hAnsi="Times New Roman"/>
          <w:sz w:val="28"/>
          <w:szCs w:val="28"/>
        </w:rPr>
        <w:t xml:space="preserve"> района по вопросам местного самоуправления, работе Муниципального совета </w:t>
      </w:r>
      <w:proofErr w:type="spellStart"/>
      <w:r w:rsidR="005839A6" w:rsidRPr="006D5810">
        <w:rPr>
          <w:rFonts w:ascii="Times New Roman" w:hAnsi="Times New Roman"/>
          <w:sz w:val="28"/>
          <w:szCs w:val="28"/>
        </w:rPr>
        <w:t>Корочанского</w:t>
      </w:r>
      <w:proofErr w:type="spellEnd"/>
      <w:r w:rsidR="005839A6" w:rsidRPr="006D5810">
        <w:rPr>
          <w:rFonts w:ascii="Times New Roman" w:hAnsi="Times New Roman"/>
          <w:sz w:val="28"/>
          <w:szCs w:val="28"/>
        </w:rPr>
        <w:t xml:space="preserve"> района.</w:t>
      </w:r>
    </w:p>
    <w:p w:rsidR="005839A6" w:rsidRPr="006D5810" w:rsidRDefault="005839A6" w:rsidP="006D58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5BD3" w:rsidRPr="006D5810" w:rsidRDefault="00505BD3" w:rsidP="006D58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1BEA" w:rsidRPr="006D5810" w:rsidRDefault="00CF1BEA" w:rsidP="006D5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D5810">
        <w:rPr>
          <w:rFonts w:ascii="Times New Roman" w:hAnsi="Times New Roman"/>
          <w:b/>
          <w:sz w:val="28"/>
          <w:szCs w:val="28"/>
        </w:rPr>
        <w:t xml:space="preserve">         Председатель </w:t>
      </w:r>
    </w:p>
    <w:p w:rsidR="00CF1BEA" w:rsidRPr="006D5810" w:rsidRDefault="00CF1BEA" w:rsidP="006D5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D5810">
        <w:rPr>
          <w:rFonts w:ascii="Times New Roman" w:hAnsi="Times New Roman"/>
          <w:b/>
          <w:sz w:val="28"/>
          <w:szCs w:val="28"/>
        </w:rPr>
        <w:t>Муниципального совета</w:t>
      </w:r>
    </w:p>
    <w:p w:rsidR="00CF1BEA" w:rsidRDefault="00CF1BEA" w:rsidP="006D58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D5810">
        <w:rPr>
          <w:rFonts w:ascii="Times New Roman" w:hAnsi="Times New Roman"/>
          <w:b/>
          <w:sz w:val="28"/>
          <w:szCs w:val="28"/>
        </w:rPr>
        <w:t xml:space="preserve">   </w:t>
      </w:r>
      <w:proofErr w:type="spellStart"/>
      <w:r w:rsidRPr="006D5810">
        <w:rPr>
          <w:rFonts w:ascii="Times New Roman" w:hAnsi="Times New Roman"/>
          <w:b/>
          <w:sz w:val="28"/>
          <w:szCs w:val="28"/>
        </w:rPr>
        <w:t>Корочанского</w:t>
      </w:r>
      <w:proofErr w:type="spellEnd"/>
      <w:r w:rsidRPr="006D5810">
        <w:rPr>
          <w:rFonts w:ascii="Times New Roman" w:hAnsi="Times New Roman"/>
          <w:b/>
          <w:sz w:val="28"/>
          <w:szCs w:val="28"/>
        </w:rPr>
        <w:t xml:space="preserve"> района                                                               И.М. Субботин</w:t>
      </w:r>
    </w:p>
    <w:p w:rsidR="00434D12" w:rsidRPr="006D5810" w:rsidRDefault="00434D12" w:rsidP="006D58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1BEA" w:rsidRPr="006D5810" w:rsidRDefault="00CF1BEA" w:rsidP="006D58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CF1BEA" w:rsidRPr="006D5810" w:rsidSect="00CF1BEA">
      <w:headerReference w:type="default" r:id="rId11"/>
      <w:pgSz w:w="11906" w:h="16838"/>
      <w:pgMar w:top="28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9BA" w:rsidRDefault="00C369BA" w:rsidP="0006063E">
      <w:pPr>
        <w:spacing w:after="0" w:line="240" w:lineRule="auto"/>
      </w:pPr>
      <w:r>
        <w:separator/>
      </w:r>
    </w:p>
  </w:endnote>
  <w:endnote w:type="continuationSeparator" w:id="0">
    <w:p w:rsidR="00C369BA" w:rsidRDefault="00C369BA" w:rsidP="00060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9BA" w:rsidRDefault="00C369BA" w:rsidP="0006063E">
      <w:pPr>
        <w:spacing w:after="0" w:line="240" w:lineRule="auto"/>
      </w:pPr>
      <w:r>
        <w:separator/>
      </w:r>
    </w:p>
  </w:footnote>
  <w:footnote w:type="continuationSeparator" w:id="0">
    <w:p w:rsidR="00C369BA" w:rsidRDefault="00C369BA" w:rsidP="00060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1E7" w:rsidRPr="00273139" w:rsidRDefault="00850A83">
    <w:pPr>
      <w:pStyle w:val="a3"/>
      <w:jc w:val="center"/>
      <w:rPr>
        <w:rFonts w:ascii="Times New Roman" w:hAnsi="Times New Roman"/>
      </w:rPr>
    </w:pPr>
    <w:r w:rsidRPr="00273139">
      <w:rPr>
        <w:rFonts w:ascii="Times New Roman" w:hAnsi="Times New Roman"/>
      </w:rPr>
      <w:fldChar w:fldCharType="begin"/>
    </w:r>
    <w:r w:rsidR="00B621E7" w:rsidRPr="00273139">
      <w:rPr>
        <w:rFonts w:ascii="Times New Roman" w:hAnsi="Times New Roman"/>
      </w:rPr>
      <w:instrText xml:space="preserve"> PAGE   \* MERGEFORMAT </w:instrText>
    </w:r>
    <w:r w:rsidRPr="00273139">
      <w:rPr>
        <w:rFonts w:ascii="Times New Roman" w:hAnsi="Times New Roman"/>
      </w:rPr>
      <w:fldChar w:fldCharType="separate"/>
    </w:r>
    <w:r w:rsidR="00696221">
      <w:rPr>
        <w:rFonts w:ascii="Times New Roman" w:hAnsi="Times New Roman"/>
        <w:noProof/>
      </w:rPr>
      <w:t>8</w:t>
    </w:r>
    <w:r w:rsidRPr="00273139">
      <w:rPr>
        <w:rFonts w:ascii="Times New Roman" w:hAnsi="Times New Roman"/>
      </w:rPr>
      <w:fldChar w:fldCharType="end"/>
    </w:r>
  </w:p>
  <w:p w:rsidR="00B621E7" w:rsidRDefault="00B621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FFA373A"/>
    <w:lvl w:ilvl="0">
      <w:numFmt w:val="bullet"/>
      <w:lvlText w:val="*"/>
      <w:lvlJc w:val="left"/>
    </w:lvl>
  </w:abstractNum>
  <w:abstractNum w:abstractNumId="1">
    <w:nsid w:val="11300CD3"/>
    <w:multiLevelType w:val="hybridMultilevel"/>
    <w:tmpl w:val="7DF0F7F4"/>
    <w:lvl w:ilvl="0" w:tplc="057224C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5FBE43A8"/>
    <w:multiLevelType w:val="hybridMultilevel"/>
    <w:tmpl w:val="946EE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BF9"/>
    <w:rsid w:val="00003C6C"/>
    <w:rsid w:val="0000488C"/>
    <w:rsid w:val="000103BE"/>
    <w:rsid w:val="0001561D"/>
    <w:rsid w:val="00020BFD"/>
    <w:rsid w:val="00023EA4"/>
    <w:rsid w:val="00031CB2"/>
    <w:rsid w:val="000355FE"/>
    <w:rsid w:val="000602ED"/>
    <w:rsid w:val="0006063E"/>
    <w:rsid w:val="00067F0D"/>
    <w:rsid w:val="00072607"/>
    <w:rsid w:val="000750DA"/>
    <w:rsid w:val="00077C2F"/>
    <w:rsid w:val="00080830"/>
    <w:rsid w:val="00085589"/>
    <w:rsid w:val="00086878"/>
    <w:rsid w:val="0009385F"/>
    <w:rsid w:val="000955F5"/>
    <w:rsid w:val="000A56C5"/>
    <w:rsid w:val="000A589F"/>
    <w:rsid w:val="000A67E9"/>
    <w:rsid w:val="000B5F5A"/>
    <w:rsid w:val="000B74C1"/>
    <w:rsid w:val="000C180A"/>
    <w:rsid w:val="000C48A7"/>
    <w:rsid w:val="000C56F4"/>
    <w:rsid w:val="000C5806"/>
    <w:rsid w:val="000D5F17"/>
    <w:rsid w:val="000D6D35"/>
    <w:rsid w:val="000D7B07"/>
    <w:rsid w:val="000D7DFE"/>
    <w:rsid w:val="000E6B8B"/>
    <w:rsid w:val="000F1732"/>
    <w:rsid w:val="00113C0D"/>
    <w:rsid w:val="001161F5"/>
    <w:rsid w:val="00117CD7"/>
    <w:rsid w:val="00121488"/>
    <w:rsid w:val="00125EDE"/>
    <w:rsid w:val="00133E8F"/>
    <w:rsid w:val="00141467"/>
    <w:rsid w:val="0014253F"/>
    <w:rsid w:val="00146777"/>
    <w:rsid w:val="00173F47"/>
    <w:rsid w:val="001807B0"/>
    <w:rsid w:val="00182FD3"/>
    <w:rsid w:val="00191EF5"/>
    <w:rsid w:val="00193291"/>
    <w:rsid w:val="00196F47"/>
    <w:rsid w:val="00197C6F"/>
    <w:rsid w:val="001A06F7"/>
    <w:rsid w:val="001A1B6B"/>
    <w:rsid w:val="001A5BD5"/>
    <w:rsid w:val="001B5E88"/>
    <w:rsid w:val="001B6575"/>
    <w:rsid w:val="001D219B"/>
    <w:rsid w:val="001D753A"/>
    <w:rsid w:val="001E457F"/>
    <w:rsid w:val="001F0883"/>
    <w:rsid w:val="001F5D09"/>
    <w:rsid w:val="002043A2"/>
    <w:rsid w:val="002063A6"/>
    <w:rsid w:val="002063C5"/>
    <w:rsid w:val="00206637"/>
    <w:rsid w:val="002159CB"/>
    <w:rsid w:val="00222BF7"/>
    <w:rsid w:val="00230237"/>
    <w:rsid w:val="0023035D"/>
    <w:rsid w:val="00236ED3"/>
    <w:rsid w:val="00246B09"/>
    <w:rsid w:val="0024747D"/>
    <w:rsid w:val="002543E7"/>
    <w:rsid w:val="00254E25"/>
    <w:rsid w:val="00260B46"/>
    <w:rsid w:val="00263EFC"/>
    <w:rsid w:val="00273139"/>
    <w:rsid w:val="00274711"/>
    <w:rsid w:val="002825E1"/>
    <w:rsid w:val="00282BD4"/>
    <w:rsid w:val="002832A6"/>
    <w:rsid w:val="00285D9B"/>
    <w:rsid w:val="00290981"/>
    <w:rsid w:val="00292C77"/>
    <w:rsid w:val="00294265"/>
    <w:rsid w:val="00295B6E"/>
    <w:rsid w:val="00297A3D"/>
    <w:rsid w:val="002A677A"/>
    <w:rsid w:val="002B1E3D"/>
    <w:rsid w:val="002B617B"/>
    <w:rsid w:val="002C7A31"/>
    <w:rsid w:val="002E02C4"/>
    <w:rsid w:val="002E591F"/>
    <w:rsid w:val="002E69BD"/>
    <w:rsid w:val="002F183C"/>
    <w:rsid w:val="002F275B"/>
    <w:rsid w:val="002F422D"/>
    <w:rsid w:val="00301D7E"/>
    <w:rsid w:val="003035BD"/>
    <w:rsid w:val="003172A3"/>
    <w:rsid w:val="003248F5"/>
    <w:rsid w:val="003268F7"/>
    <w:rsid w:val="003378DF"/>
    <w:rsid w:val="00364CC6"/>
    <w:rsid w:val="00366097"/>
    <w:rsid w:val="00373169"/>
    <w:rsid w:val="003802D0"/>
    <w:rsid w:val="003806BC"/>
    <w:rsid w:val="00383A03"/>
    <w:rsid w:val="00390B72"/>
    <w:rsid w:val="003A75E3"/>
    <w:rsid w:val="003B2323"/>
    <w:rsid w:val="003B2720"/>
    <w:rsid w:val="003B3EAE"/>
    <w:rsid w:val="003B51E0"/>
    <w:rsid w:val="003B5A8C"/>
    <w:rsid w:val="003B6A56"/>
    <w:rsid w:val="003C228D"/>
    <w:rsid w:val="003C33F5"/>
    <w:rsid w:val="003C7DB6"/>
    <w:rsid w:val="003F13BE"/>
    <w:rsid w:val="0040555D"/>
    <w:rsid w:val="0040560D"/>
    <w:rsid w:val="00411912"/>
    <w:rsid w:val="00411DF8"/>
    <w:rsid w:val="00412431"/>
    <w:rsid w:val="004163F1"/>
    <w:rsid w:val="004221B5"/>
    <w:rsid w:val="0042600C"/>
    <w:rsid w:val="00434D12"/>
    <w:rsid w:val="0043551A"/>
    <w:rsid w:val="00440FE5"/>
    <w:rsid w:val="004621C3"/>
    <w:rsid w:val="0046281A"/>
    <w:rsid w:val="00463796"/>
    <w:rsid w:val="00464DCE"/>
    <w:rsid w:val="0046587C"/>
    <w:rsid w:val="00473BED"/>
    <w:rsid w:val="004745ED"/>
    <w:rsid w:val="00481225"/>
    <w:rsid w:val="00482047"/>
    <w:rsid w:val="00486E82"/>
    <w:rsid w:val="00494A29"/>
    <w:rsid w:val="004A0DC6"/>
    <w:rsid w:val="004A0EBE"/>
    <w:rsid w:val="004A5038"/>
    <w:rsid w:val="004A7630"/>
    <w:rsid w:val="004B48F1"/>
    <w:rsid w:val="004C1964"/>
    <w:rsid w:val="004C5055"/>
    <w:rsid w:val="004D021E"/>
    <w:rsid w:val="004D0C28"/>
    <w:rsid w:val="004D42D0"/>
    <w:rsid w:val="004D620A"/>
    <w:rsid w:val="004E2F18"/>
    <w:rsid w:val="004E31A9"/>
    <w:rsid w:val="004E3AA7"/>
    <w:rsid w:val="004F310F"/>
    <w:rsid w:val="004F4627"/>
    <w:rsid w:val="004F6C29"/>
    <w:rsid w:val="00502C9F"/>
    <w:rsid w:val="0050495F"/>
    <w:rsid w:val="00505BD3"/>
    <w:rsid w:val="00506A39"/>
    <w:rsid w:val="0051523D"/>
    <w:rsid w:val="005179F0"/>
    <w:rsid w:val="0052361E"/>
    <w:rsid w:val="00525661"/>
    <w:rsid w:val="00525CE7"/>
    <w:rsid w:val="00527206"/>
    <w:rsid w:val="00535DC5"/>
    <w:rsid w:val="00536EDA"/>
    <w:rsid w:val="0055054E"/>
    <w:rsid w:val="00553177"/>
    <w:rsid w:val="00556752"/>
    <w:rsid w:val="00556C1A"/>
    <w:rsid w:val="00560253"/>
    <w:rsid w:val="00564988"/>
    <w:rsid w:val="00576589"/>
    <w:rsid w:val="00583553"/>
    <w:rsid w:val="005839A6"/>
    <w:rsid w:val="00591F46"/>
    <w:rsid w:val="005A5AB5"/>
    <w:rsid w:val="005A698B"/>
    <w:rsid w:val="005A7E25"/>
    <w:rsid w:val="005B0B2F"/>
    <w:rsid w:val="005B2E96"/>
    <w:rsid w:val="005B44F5"/>
    <w:rsid w:val="005B48DB"/>
    <w:rsid w:val="005C2D33"/>
    <w:rsid w:val="005C3240"/>
    <w:rsid w:val="005C3C6D"/>
    <w:rsid w:val="005C79F0"/>
    <w:rsid w:val="005D009E"/>
    <w:rsid w:val="005D0EF8"/>
    <w:rsid w:val="005D34BA"/>
    <w:rsid w:val="005D592E"/>
    <w:rsid w:val="005D5E0E"/>
    <w:rsid w:val="005F61D4"/>
    <w:rsid w:val="00601A6A"/>
    <w:rsid w:val="006057BE"/>
    <w:rsid w:val="00611C9A"/>
    <w:rsid w:val="006136FD"/>
    <w:rsid w:val="0061463F"/>
    <w:rsid w:val="00617CC1"/>
    <w:rsid w:val="00620522"/>
    <w:rsid w:val="00622C49"/>
    <w:rsid w:val="00630A6E"/>
    <w:rsid w:val="006325D1"/>
    <w:rsid w:val="0064253E"/>
    <w:rsid w:val="00647EB5"/>
    <w:rsid w:val="006546B4"/>
    <w:rsid w:val="0066141F"/>
    <w:rsid w:val="00667E81"/>
    <w:rsid w:val="00676980"/>
    <w:rsid w:val="00676ECB"/>
    <w:rsid w:val="00681CD9"/>
    <w:rsid w:val="00684ABD"/>
    <w:rsid w:val="00690496"/>
    <w:rsid w:val="00696221"/>
    <w:rsid w:val="006A05D4"/>
    <w:rsid w:val="006A5FAC"/>
    <w:rsid w:val="006C37F2"/>
    <w:rsid w:val="006C3A77"/>
    <w:rsid w:val="006C4780"/>
    <w:rsid w:val="006C4859"/>
    <w:rsid w:val="006C5E0D"/>
    <w:rsid w:val="006D4C61"/>
    <w:rsid w:val="006D5810"/>
    <w:rsid w:val="006D7DDC"/>
    <w:rsid w:val="006E0044"/>
    <w:rsid w:val="006E19F6"/>
    <w:rsid w:val="006E3F86"/>
    <w:rsid w:val="006E69BA"/>
    <w:rsid w:val="006F1E98"/>
    <w:rsid w:val="007063BC"/>
    <w:rsid w:val="00712DAE"/>
    <w:rsid w:val="00720256"/>
    <w:rsid w:val="00721B03"/>
    <w:rsid w:val="0072471F"/>
    <w:rsid w:val="00724CD2"/>
    <w:rsid w:val="00730F7A"/>
    <w:rsid w:val="00735E73"/>
    <w:rsid w:val="0074076D"/>
    <w:rsid w:val="00744307"/>
    <w:rsid w:val="00745972"/>
    <w:rsid w:val="00746E88"/>
    <w:rsid w:val="007472FE"/>
    <w:rsid w:val="0076515F"/>
    <w:rsid w:val="00772D72"/>
    <w:rsid w:val="00773982"/>
    <w:rsid w:val="007774CE"/>
    <w:rsid w:val="00782201"/>
    <w:rsid w:val="00786DF6"/>
    <w:rsid w:val="00790D7C"/>
    <w:rsid w:val="00792BA8"/>
    <w:rsid w:val="00793F3A"/>
    <w:rsid w:val="007A27CF"/>
    <w:rsid w:val="007B0F18"/>
    <w:rsid w:val="007C050C"/>
    <w:rsid w:val="007C071B"/>
    <w:rsid w:val="007C1A8C"/>
    <w:rsid w:val="007C5125"/>
    <w:rsid w:val="007D16E2"/>
    <w:rsid w:val="007D4FE9"/>
    <w:rsid w:val="007D62A1"/>
    <w:rsid w:val="007D7528"/>
    <w:rsid w:val="007E2E0C"/>
    <w:rsid w:val="007E7160"/>
    <w:rsid w:val="007F28BA"/>
    <w:rsid w:val="007F6A96"/>
    <w:rsid w:val="0080760E"/>
    <w:rsid w:val="00817A16"/>
    <w:rsid w:val="00825D7F"/>
    <w:rsid w:val="00827914"/>
    <w:rsid w:val="00840429"/>
    <w:rsid w:val="00842FD4"/>
    <w:rsid w:val="00843B47"/>
    <w:rsid w:val="00850A83"/>
    <w:rsid w:val="00857DAC"/>
    <w:rsid w:val="008607AF"/>
    <w:rsid w:val="00862D90"/>
    <w:rsid w:val="00863B4E"/>
    <w:rsid w:val="00876030"/>
    <w:rsid w:val="00895512"/>
    <w:rsid w:val="00895B6F"/>
    <w:rsid w:val="008A073D"/>
    <w:rsid w:val="008B2BD2"/>
    <w:rsid w:val="008C0A4B"/>
    <w:rsid w:val="008C25EE"/>
    <w:rsid w:val="008C61F7"/>
    <w:rsid w:val="008C67B6"/>
    <w:rsid w:val="008F28D2"/>
    <w:rsid w:val="008F4627"/>
    <w:rsid w:val="008F4926"/>
    <w:rsid w:val="008F5AC6"/>
    <w:rsid w:val="008F5C30"/>
    <w:rsid w:val="008F692E"/>
    <w:rsid w:val="008F776D"/>
    <w:rsid w:val="00901730"/>
    <w:rsid w:val="00902727"/>
    <w:rsid w:val="009126EC"/>
    <w:rsid w:val="00920CED"/>
    <w:rsid w:val="00920FF2"/>
    <w:rsid w:val="0092180F"/>
    <w:rsid w:val="00933EEC"/>
    <w:rsid w:val="00944862"/>
    <w:rsid w:val="0094616B"/>
    <w:rsid w:val="00946567"/>
    <w:rsid w:val="00947FB9"/>
    <w:rsid w:val="00951645"/>
    <w:rsid w:val="00954092"/>
    <w:rsid w:val="00954B66"/>
    <w:rsid w:val="009625E6"/>
    <w:rsid w:val="009678D1"/>
    <w:rsid w:val="00975260"/>
    <w:rsid w:val="009805D2"/>
    <w:rsid w:val="00981E95"/>
    <w:rsid w:val="009924E9"/>
    <w:rsid w:val="009A4E5B"/>
    <w:rsid w:val="009A58BE"/>
    <w:rsid w:val="009C5231"/>
    <w:rsid w:val="009C5C48"/>
    <w:rsid w:val="009D1DD6"/>
    <w:rsid w:val="009D7053"/>
    <w:rsid w:val="009E381B"/>
    <w:rsid w:val="009E7ACF"/>
    <w:rsid w:val="009F185B"/>
    <w:rsid w:val="009F1955"/>
    <w:rsid w:val="009F2F05"/>
    <w:rsid w:val="009F5B0C"/>
    <w:rsid w:val="009F7B12"/>
    <w:rsid w:val="00A10879"/>
    <w:rsid w:val="00A16402"/>
    <w:rsid w:val="00A20181"/>
    <w:rsid w:val="00A22E20"/>
    <w:rsid w:val="00A235A1"/>
    <w:rsid w:val="00A25A3F"/>
    <w:rsid w:val="00A30D4A"/>
    <w:rsid w:val="00A3220E"/>
    <w:rsid w:val="00A376C7"/>
    <w:rsid w:val="00A454BA"/>
    <w:rsid w:val="00A52759"/>
    <w:rsid w:val="00A55583"/>
    <w:rsid w:val="00A5616E"/>
    <w:rsid w:val="00A64AB7"/>
    <w:rsid w:val="00A67DE8"/>
    <w:rsid w:val="00A70016"/>
    <w:rsid w:val="00A7062F"/>
    <w:rsid w:val="00A77516"/>
    <w:rsid w:val="00A853BE"/>
    <w:rsid w:val="00A914E0"/>
    <w:rsid w:val="00A92BBB"/>
    <w:rsid w:val="00A960CA"/>
    <w:rsid w:val="00A97755"/>
    <w:rsid w:val="00AA1CFE"/>
    <w:rsid w:val="00AA21B5"/>
    <w:rsid w:val="00AB0C53"/>
    <w:rsid w:val="00AC17F6"/>
    <w:rsid w:val="00AC5E85"/>
    <w:rsid w:val="00AC62D1"/>
    <w:rsid w:val="00AD1F87"/>
    <w:rsid w:val="00AD2FC9"/>
    <w:rsid w:val="00AD45F6"/>
    <w:rsid w:val="00AD752E"/>
    <w:rsid w:val="00AD7CAC"/>
    <w:rsid w:val="00AE00AC"/>
    <w:rsid w:val="00AE0703"/>
    <w:rsid w:val="00AE1387"/>
    <w:rsid w:val="00AE1A8C"/>
    <w:rsid w:val="00AF07E6"/>
    <w:rsid w:val="00AF1A33"/>
    <w:rsid w:val="00AF1A7C"/>
    <w:rsid w:val="00AF1CDC"/>
    <w:rsid w:val="00AF5087"/>
    <w:rsid w:val="00B011B0"/>
    <w:rsid w:val="00B03A2A"/>
    <w:rsid w:val="00B15507"/>
    <w:rsid w:val="00B15E54"/>
    <w:rsid w:val="00B171B4"/>
    <w:rsid w:val="00B1788E"/>
    <w:rsid w:val="00B17944"/>
    <w:rsid w:val="00B17D0C"/>
    <w:rsid w:val="00B21202"/>
    <w:rsid w:val="00B21E9B"/>
    <w:rsid w:val="00B21FA0"/>
    <w:rsid w:val="00B23666"/>
    <w:rsid w:val="00B30E2D"/>
    <w:rsid w:val="00B31F6C"/>
    <w:rsid w:val="00B332F8"/>
    <w:rsid w:val="00B40621"/>
    <w:rsid w:val="00B410E0"/>
    <w:rsid w:val="00B46715"/>
    <w:rsid w:val="00B47525"/>
    <w:rsid w:val="00B5199B"/>
    <w:rsid w:val="00B53E61"/>
    <w:rsid w:val="00B620C7"/>
    <w:rsid w:val="00B621E7"/>
    <w:rsid w:val="00B64902"/>
    <w:rsid w:val="00B658C2"/>
    <w:rsid w:val="00B66A26"/>
    <w:rsid w:val="00B66B08"/>
    <w:rsid w:val="00B67911"/>
    <w:rsid w:val="00B77CFA"/>
    <w:rsid w:val="00B82A2B"/>
    <w:rsid w:val="00B871CA"/>
    <w:rsid w:val="00B87CAA"/>
    <w:rsid w:val="00B92878"/>
    <w:rsid w:val="00B96779"/>
    <w:rsid w:val="00BA00F8"/>
    <w:rsid w:val="00BB6D41"/>
    <w:rsid w:val="00BC23B2"/>
    <w:rsid w:val="00BC349C"/>
    <w:rsid w:val="00BC6590"/>
    <w:rsid w:val="00BE50B2"/>
    <w:rsid w:val="00BF0CC4"/>
    <w:rsid w:val="00BF4FA9"/>
    <w:rsid w:val="00C02FF6"/>
    <w:rsid w:val="00C057BE"/>
    <w:rsid w:val="00C078D2"/>
    <w:rsid w:val="00C117FC"/>
    <w:rsid w:val="00C11BF9"/>
    <w:rsid w:val="00C13300"/>
    <w:rsid w:val="00C225B1"/>
    <w:rsid w:val="00C26E5A"/>
    <w:rsid w:val="00C32344"/>
    <w:rsid w:val="00C329FA"/>
    <w:rsid w:val="00C32D5F"/>
    <w:rsid w:val="00C369BA"/>
    <w:rsid w:val="00C37D74"/>
    <w:rsid w:val="00C4783A"/>
    <w:rsid w:val="00C55F54"/>
    <w:rsid w:val="00C63062"/>
    <w:rsid w:val="00C657A6"/>
    <w:rsid w:val="00C71934"/>
    <w:rsid w:val="00C72731"/>
    <w:rsid w:val="00C77D17"/>
    <w:rsid w:val="00C8632E"/>
    <w:rsid w:val="00C90C7E"/>
    <w:rsid w:val="00CA61FE"/>
    <w:rsid w:val="00CA7C02"/>
    <w:rsid w:val="00CB1FBE"/>
    <w:rsid w:val="00CB48F2"/>
    <w:rsid w:val="00CB57B4"/>
    <w:rsid w:val="00CB79C5"/>
    <w:rsid w:val="00CC4D99"/>
    <w:rsid w:val="00CC633D"/>
    <w:rsid w:val="00CD173E"/>
    <w:rsid w:val="00CE0E15"/>
    <w:rsid w:val="00CE1F93"/>
    <w:rsid w:val="00CF0CF0"/>
    <w:rsid w:val="00CF1BEA"/>
    <w:rsid w:val="00CF1FB9"/>
    <w:rsid w:val="00CF6D7A"/>
    <w:rsid w:val="00CF7BA8"/>
    <w:rsid w:val="00D0738F"/>
    <w:rsid w:val="00D149FA"/>
    <w:rsid w:val="00D16AC8"/>
    <w:rsid w:val="00D23600"/>
    <w:rsid w:val="00D261FA"/>
    <w:rsid w:val="00D3263A"/>
    <w:rsid w:val="00D33B03"/>
    <w:rsid w:val="00D34C2E"/>
    <w:rsid w:val="00D35CF0"/>
    <w:rsid w:val="00D37385"/>
    <w:rsid w:val="00D43D28"/>
    <w:rsid w:val="00D526E2"/>
    <w:rsid w:val="00D54A64"/>
    <w:rsid w:val="00D61487"/>
    <w:rsid w:val="00D74FC9"/>
    <w:rsid w:val="00D764A1"/>
    <w:rsid w:val="00D85877"/>
    <w:rsid w:val="00D8738D"/>
    <w:rsid w:val="00D95C6A"/>
    <w:rsid w:val="00DA1733"/>
    <w:rsid w:val="00DA6B7C"/>
    <w:rsid w:val="00DB020A"/>
    <w:rsid w:val="00DB370C"/>
    <w:rsid w:val="00DC1551"/>
    <w:rsid w:val="00DC2D75"/>
    <w:rsid w:val="00DD6473"/>
    <w:rsid w:val="00DE3EB2"/>
    <w:rsid w:val="00DF6E15"/>
    <w:rsid w:val="00E07A07"/>
    <w:rsid w:val="00E10299"/>
    <w:rsid w:val="00E128F3"/>
    <w:rsid w:val="00E22E11"/>
    <w:rsid w:val="00E230C5"/>
    <w:rsid w:val="00E25182"/>
    <w:rsid w:val="00E26E24"/>
    <w:rsid w:val="00E26ED6"/>
    <w:rsid w:val="00E27A75"/>
    <w:rsid w:val="00E40662"/>
    <w:rsid w:val="00E40EFB"/>
    <w:rsid w:val="00E44355"/>
    <w:rsid w:val="00E5265C"/>
    <w:rsid w:val="00E53409"/>
    <w:rsid w:val="00E61155"/>
    <w:rsid w:val="00E6747A"/>
    <w:rsid w:val="00E67F0A"/>
    <w:rsid w:val="00E67FE0"/>
    <w:rsid w:val="00E723D7"/>
    <w:rsid w:val="00E73840"/>
    <w:rsid w:val="00E7569F"/>
    <w:rsid w:val="00E7778B"/>
    <w:rsid w:val="00E82AD8"/>
    <w:rsid w:val="00E83461"/>
    <w:rsid w:val="00E9011A"/>
    <w:rsid w:val="00E9056F"/>
    <w:rsid w:val="00E968A6"/>
    <w:rsid w:val="00EA0E98"/>
    <w:rsid w:val="00EA313A"/>
    <w:rsid w:val="00EA79B5"/>
    <w:rsid w:val="00EB004E"/>
    <w:rsid w:val="00EB2678"/>
    <w:rsid w:val="00EB588C"/>
    <w:rsid w:val="00EC0B7F"/>
    <w:rsid w:val="00EC32AC"/>
    <w:rsid w:val="00EC3308"/>
    <w:rsid w:val="00EC5738"/>
    <w:rsid w:val="00EC607D"/>
    <w:rsid w:val="00EC6690"/>
    <w:rsid w:val="00ED0903"/>
    <w:rsid w:val="00ED2FA4"/>
    <w:rsid w:val="00ED7E50"/>
    <w:rsid w:val="00EF05EE"/>
    <w:rsid w:val="00EF2A9F"/>
    <w:rsid w:val="00EF56D4"/>
    <w:rsid w:val="00EF6A36"/>
    <w:rsid w:val="00F00E07"/>
    <w:rsid w:val="00F0447A"/>
    <w:rsid w:val="00F10B94"/>
    <w:rsid w:val="00F25583"/>
    <w:rsid w:val="00F346C4"/>
    <w:rsid w:val="00F357B1"/>
    <w:rsid w:val="00F35A4B"/>
    <w:rsid w:val="00F37179"/>
    <w:rsid w:val="00F43531"/>
    <w:rsid w:val="00F5163A"/>
    <w:rsid w:val="00F5253B"/>
    <w:rsid w:val="00F575A6"/>
    <w:rsid w:val="00F57634"/>
    <w:rsid w:val="00F60342"/>
    <w:rsid w:val="00F62B69"/>
    <w:rsid w:val="00F63984"/>
    <w:rsid w:val="00F6742B"/>
    <w:rsid w:val="00F8288B"/>
    <w:rsid w:val="00F865DC"/>
    <w:rsid w:val="00F87239"/>
    <w:rsid w:val="00F916EF"/>
    <w:rsid w:val="00F9488C"/>
    <w:rsid w:val="00FA36A5"/>
    <w:rsid w:val="00FA4A1A"/>
    <w:rsid w:val="00FC3E3A"/>
    <w:rsid w:val="00FC408F"/>
    <w:rsid w:val="00FD11E5"/>
    <w:rsid w:val="00FD6B8B"/>
    <w:rsid w:val="00FE3D3E"/>
    <w:rsid w:val="00FE555D"/>
    <w:rsid w:val="00FE6C6B"/>
    <w:rsid w:val="00FF22D9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2B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5839A6"/>
    <w:pPr>
      <w:keepNext/>
      <w:widowControl w:val="0"/>
      <w:shd w:val="clear" w:color="auto" w:fill="FFFFFF"/>
      <w:tabs>
        <w:tab w:val="left" w:pos="2552"/>
        <w:tab w:val="left" w:pos="7528"/>
      </w:tabs>
      <w:autoSpaceDE w:val="0"/>
      <w:autoSpaceDN w:val="0"/>
      <w:adjustRightInd w:val="0"/>
      <w:spacing w:before="349" w:after="0" w:line="240" w:lineRule="auto"/>
      <w:ind w:left="18"/>
      <w:jc w:val="center"/>
      <w:outlineLvl w:val="1"/>
    </w:pPr>
    <w:rPr>
      <w:rFonts w:ascii="Times New Roman" w:hAnsi="Times New Roman"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Знак Char Знак Знак Знак Знак Знак Знак Знак"/>
    <w:basedOn w:val="a"/>
    <w:rsid w:val="006E69BA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060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063E"/>
  </w:style>
  <w:style w:type="paragraph" w:styleId="a5">
    <w:name w:val="footer"/>
    <w:basedOn w:val="a"/>
    <w:link w:val="a6"/>
    <w:uiPriority w:val="99"/>
    <w:semiHidden/>
    <w:unhideWhenUsed/>
    <w:rsid w:val="00060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6063E"/>
  </w:style>
  <w:style w:type="paragraph" w:customStyle="1" w:styleId="constitle">
    <w:name w:val="constitle"/>
    <w:basedOn w:val="a"/>
    <w:rsid w:val="00A235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B410E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05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C050C"/>
    <w:rPr>
      <w:rFonts w:ascii="Tahoma" w:hAnsi="Tahoma" w:cs="Tahoma"/>
      <w:sz w:val="16"/>
      <w:szCs w:val="16"/>
    </w:rPr>
  </w:style>
  <w:style w:type="character" w:styleId="aa">
    <w:name w:val="Emphasis"/>
    <w:uiPriority w:val="20"/>
    <w:qFormat/>
    <w:rsid w:val="00AD1F87"/>
    <w:rPr>
      <w:i/>
      <w:iCs/>
    </w:rPr>
  </w:style>
  <w:style w:type="paragraph" w:styleId="ab">
    <w:name w:val="No Spacing"/>
    <w:uiPriority w:val="1"/>
    <w:qFormat/>
    <w:rsid w:val="007D4FE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FontStyle26">
    <w:name w:val="Font Style26"/>
    <w:uiPriority w:val="99"/>
    <w:rsid w:val="008F4627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9">
    <w:name w:val="Font Style19"/>
    <w:uiPriority w:val="99"/>
    <w:rsid w:val="008F462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uiPriority w:val="99"/>
    <w:rsid w:val="008F4627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8F4627"/>
    <w:pPr>
      <w:widowControl w:val="0"/>
      <w:autoSpaceDE w:val="0"/>
      <w:autoSpaceDN w:val="0"/>
      <w:adjustRightInd w:val="0"/>
      <w:spacing w:after="0" w:line="326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8F4627"/>
    <w:rPr>
      <w:rFonts w:ascii="Times New Roman" w:hAnsi="Times New Roman" w:cs="Times New Roman"/>
      <w:sz w:val="26"/>
      <w:szCs w:val="26"/>
    </w:rPr>
  </w:style>
  <w:style w:type="paragraph" w:styleId="ac">
    <w:name w:val="Normal (Web)"/>
    <w:basedOn w:val="a"/>
    <w:uiPriority w:val="99"/>
    <w:unhideWhenUsed/>
    <w:rsid w:val="00E251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0">
    <w:name w:val="ConsTitle"/>
    <w:rsid w:val="00FF55E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FF55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semiHidden/>
    <w:unhideWhenUsed/>
    <w:rsid w:val="00463796"/>
    <w:rPr>
      <w:color w:val="0000FF"/>
      <w:u w:val="single"/>
    </w:rPr>
  </w:style>
  <w:style w:type="character" w:customStyle="1" w:styleId="1">
    <w:name w:val="Основной шрифт абзаца1"/>
    <w:rsid w:val="00463796"/>
  </w:style>
  <w:style w:type="character" w:customStyle="1" w:styleId="3">
    <w:name w:val="Основной текст (3)_"/>
    <w:link w:val="30"/>
    <w:locked/>
    <w:rsid w:val="00622C49"/>
    <w:rPr>
      <w:spacing w:val="1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22C49"/>
    <w:pPr>
      <w:widowControl w:val="0"/>
      <w:shd w:val="clear" w:color="auto" w:fill="FFFFFF"/>
      <w:spacing w:before="600" w:after="120" w:line="322" w:lineRule="exact"/>
      <w:jc w:val="both"/>
    </w:pPr>
    <w:rPr>
      <w:spacing w:val="1"/>
      <w:sz w:val="25"/>
      <w:szCs w:val="25"/>
    </w:rPr>
  </w:style>
  <w:style w:type="character" w:styleId="ae">
    <w:name w:val="Strong"/>
    <w:uiPriority w:val="22"/>
    <w:qFormat/>
    <w:rsid w:val="00FD11E5"/>
    <w:rPr>
      <w:b/>
      <w:bCs/>
    </w:rPr>
  </w:style>
  <w:style w:type="character" w:customStyle="1" w:styleId="20">
    <w:name w:val="Заголовок 2 Знак"/>
    <w:link w:val="2"/>
    <w:semiHidden/>
    <w:rsid w:val="005839A6"/>
    <w:rPr>
      <w:rFonts w:ascii="Times New Roman" w:hAnsi="Times New Roman"/>
      <w:color w:val="000080"/>
      <w:sz w:val="28"/>
      <w:szCs w:val="28"/>
      <w:shd w:val="clear" w:color="auto" w:fill="FFFFFF"/>
    </w:rPr>
  </w:style>
  <w:style w:type="paragraph" w:styleId="af">
    <w:name w:val="Title"/>
    <w:basedOn w:val="a"/>
    <w:link w:val="af0"/>
    <w:uiPriority w:val="1"/>
    <w:qFormat/>
    <w:rsid w:val="00B621E7"/>
    <w:pPr>
      <w:widowControl w:val="0"/>
      <w:autoSpaceDE w:val="0"/>
      <w:autoSpaceDN w:val="0"/>
      <w:spacing w:after="0" w:line="240" w:lineRule="auto"/>
      <w:ind w:left="124" w:right="171"/>
      <w:jc w:val="center"/>
    </w:pPr>
    <w:rPr>
      <w:rFonts w:ascii="Times New Roman" w:hAnsi="Times New Roman"/>
      <w:b/>
      <w:bCs/>
      <w:sz w:val="56"/>
      <w:szCs w:val="56"/>
      <w:lang w:eastAsia="en-US"/>
    </w:rPr>
  </w:style>
  <w:style w:type="character" w:customStyle="1" w:styleId="af0">
    <w:name w:val="Название Знак"/>
    <w:basedOn w:val="a0"/>
    <w:link w:val="af"/>
    <w:uiPriority w:val="1"/>
    <w:rsid w:val="00B621E7"/>
    <w:rPr>
      <w:rFonts w:ascii="Times New Roman" w:hAnsi="Times New Roman"/>
      <w:b/>
      <w:bCs/>
      <w:sz w:val="56"/>
      <w:szCs w:val="56"/>
      <w:lang w:eastAsia="en-US"/>
    </w:rPr>
  </w:style>
  <w:style w:type="paragraph" w:styleId="af1">
    <w:name w:val="Body Text"/>
    <w:basedOn w:val="a"/>
    <w:link w:val="af2"/>
    <w:uiPriority w:val="1"/>
    <w:qFormat/>
    <w:rsid w:val="006D581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5"/>
      <w:szCs w:val="25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6D5810"/>
    <w:rPr>
      <w:rFonts w:ascii="Times New Roman" w:hAnsi="Times New Roman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2B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5839A6"/>
    <w:pPr>
      <w:keepNext/>
      <w:widowControl w:val="0"/>
      <w:shd w:val="clear" w:color="auto" w:fill="FFFFFF"/>
      <w:tabs>
        <w:tab w:val="left" w:pos="2552"/>
        <w:tab w:val="left" w:pos="7528"/>
      </w:tabs>
      <w:autoSpaceDE w:val="0"/>
      <w:autoSpaceDN w:val="0"/>
      <w:adjustRightInd w:val="0"/>
      <w:spacing w:before="349" w:after="0" w:line="240" w:lineRule="auto"/>
      <w:ind w:left="18"/>
      <w:jc w:val="center"/>
      <w:outlineLvl w:val="1"/>
    </w:pPr>
    <w:rPr>
      <w:rFonts w:ascii="Times New Roman" w:hAnsi="Times New Roman"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Знак Char Знак Знак Знак Знак Знак Знак Знак"/>
    <w:basedOn w:val="a"/>
    <w:rsid w:val="006E69BA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060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063E"/>
  </w:style>
  <w:style w:type="paragraph" w:styleId="a5">
    <w:name w:val="footer"/>
    <w:basedOn w:val="a"/>
    <w:link w:val="a6"/>
    <w:uiPriority w:val="99"/>
    <w:semiHidden/>
    <w:unhideWhenUsed/>
    <w:rsid w:val="00060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6063E"/>
  </w:style>
  <w:style w:type="paragraph" w:customStyle="1" w:styleId="constitle">
    <w:name w:val="constitle"/>
    <w:basedOn w:val="a"/>
    <w:rsid w:val="00A235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B410E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05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C050C"/>
    <w:rPr>
      <w:rFonts w:ascii="Tahoma" w:hAnsi="Tahoma" w:cs="Tahoma"/>
      <w:sz w:val="16"/>
      <w:szCs w:val="16"/>
    </w:rPr>
  </w:style>
  <w:style w:type="character" w:styleId="aa">
    <w:name w:val="Emphasis"/>
    <w:uiPriority w:val="20"/>
    <w:qFormat/>
    <w:rsid w:val="00AD1F87"/>
    <w:rPr>
      <w:i/>
      <w:iCs/>
    </w:rPr>
  </w:style>
  <w:style w:type="paragraph" w:styleId="ab">
    <w:name w:val="No Spacing"/>
    <w:uiPriority w:val="1"/>
    <w:qFormat/>
    <w:rsid w:val="007D4FE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FontStyle26">
    <w:name w:val="Font Style26"/>
    <w:uiPriority w:val="99"/>
    <w:rsid w:val="008F4627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9">
    <w:name w:val="Font Style19"/>
    <w:uiPriority w:val="99"/>
    <w:rsid w:val="008F462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uiPriority w:val="99"/>
    <w:rsid w:val="008F4627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8F4627"/>
    <w:pPr>
      <w:widowControl w:val="0"/>
      <w:autoSpaceDE w:val="0"/>
      <w:autoSpaceDN w:val="0"/>
      <w:adjustRightInd w:val="0"/>
      <w:spacing w:after="0" w:line="326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8F4627"/>
    <w:rPr>
      <w:rFonts w:ascii="Times New Roman" w:hAnsi="Times New Roman" w:cs="Times New Roman"/>
      <w:sz w:val="26"/>
      <w:szCs w:val="26"/>
    </w:rPr>
  </w:style>
  <w:style w:type="paragraph" w:styleId="ac">
    <w:name w:val="Normal (Web)"/>
    <w:basedOn w:val="a"/>
    <w:uiPriority w:val="99"/>
    <w:unhideWhenUsed/>
    <w:rsid w:val="00E251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0">
    <w:name w:val="ConsTitle"/>
    <w:rsid w:val="00FF55E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FF55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semiHidden/>
    <w:unhideWhenUsed/>
    <w:rsid w:val="00463796"/>
    <w:rPr>
      <w:color w:val="0000FF"/>
      <w:u w:val="single"/>
    </w:rPr>
  </w:style>
  <w:style w:type="character" w:customStyle="1" w:styleId="1">
    <w:name w:val="Основной шрифт абзаца1"/>
    <w:rsid w:val="00463796"/>
  </w:style>
  <w:style w:type="character" w:customStyle="1" w:styleId="3">
    <w:name w:val="Основной текст (3)_"/>
    <w:link w:val="30"/>
    <w:locked/>
    <w:rsid w:val="00622C49"/>
    <w:rPr>
      <w:spacing w:val="1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22C49"/>
    <w:pPr>
      <w:widowControl w:val="0"/>
      <w:shd w:val="clear" w:color="auto" w:fill="FFFFFF"/>
      <w:spacing w:before="600" w:after="120" w:line="322" w:lineRule="exact"/>
      <w:jc w:val="both"/>
    </w:pPr>
    <w:rPr>
      <w:spacing w:val="1"/>
      <w:sz w:val="25"/>
      <w:szCs w:val="25"/>
    </w:rPr>
  </w:style>
  <w:style w:type="character" w:styleId="ae">
    <w:name w:val="Strong"/>
    <w:uiPriority w:val="22"/>
    <w:qFormat/>
    <w:rsid w:val="00FD11E5"/>
    <w:rPr>
      <w:b/>
      <w:bCs/>
    </w:rPr>
  </w:style>
  <w:style w:type="character" w:customStyle="1" w:styleId="20">
    <w:name w:val="Заголовок 2 Знак"/>
    <w:link w:val="2"/>
    <w:semiHidden/>
    <w:rsid w:val="005839A6"/>
    <w:rPr>
      <w:rFonts w:ascii="Times New Roman" w:hAnsi="Times New Roman"/>
      <w:color w:val="000080"/>
      <w:sz w:val="28"/>
      <w:szCs w:val="28"/>
      <w:shd w:val="clear" w:color="auto" w:fill="FFFFFF"/>
    </w:rPr>
  </w:style>
  <w:style w:type="paragraph" w:styleId="af">
    <w:name w:val="Title"/>
    <w:basedOn w:val="a"/>
    <w:link w:val="af0"/>
    <w:uiPriority w:val="1"/>
    <w:qFormat/>
    <w:rsid w:val="00B621E7"/>
    <w:pPr>
      <w:widowControl w:val="0"/>
      <w:autoSpaceDE w:val="0"/>
      <w:autoSpaceDN w:val="0"/>
      <w:spacing w:after="0" w:line="240" w:lineRule="auto"/>
      <w:ind w:left="124" w:right="171"/>
      <w:jc w:val="center"/>
    </w:pPr>
    <w:rPr>
      <w:rFonts w:ascii="Times New Roman" w:hAnsi="Times New Roman"/>
      <w:b/>
      <w:bCs/>
      <w:sz w:val="56"/>
      <w:szCs w:val="56"/>
      <w:lang w:eastAsia="en-US"/>
    </w:rPr>
  </w:style>
  <w:style w:type="character" w:customStyle="1" w:styleId="af0">
    <w:name w:val="Название Знак"/>
    <w:basedOn w:val="a0"/>
    <w:link w:val="af"/>
    <w:uiPriority w:val="1"/>
    <w:rsid w:val="00B621E7"/>
    <w:rPr>
      <w:rFonts w:ascii="Times New Roman" w:hAnsi="Times New Roman"/>
      <w:b/>
      <w:bCs/>
      <w:sz w:val="56"/>
      <w:szCs w:val="56"/>
      <w:lang w:eastAsia="en-US"/>
    </w:rPr>
  </w:style>
  <w:style w:type="paragraph" w:styleId="af1">
    <w:name w:val="Body Text"/>
    <w:basedOn w:val="a"/>
    <w:link w:val="af2"/>
    <w:uiPriority w:val="1"/>
    <w:qFormat/>
    <w:rsid w:val="006D581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5"/>
      <w:szCs w:val="25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6D5810"/>
    <w:rPr>
      <w:rFonts w:ascii="Times New Roman" w:hAnsi="Times New Roman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orochanskij-r31.gosweb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7514B-B9FD-4B89-9730-FBD23995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Sovet</dc:creator>
  <cp:lastModifiedBy>Afanaskova-MP</cp:lastModifiedBy>
  <cp:revision>4</cp:revision>
  <cp:lastPrinted>2023-09-04T13:16:00Z</cp:lastPrinted>
  <dcterms:created xsi:type="dcterms:W3CDTF">2023-09-04T13:16:00Z</dcterms:created>
  <dcterms:modified xsi:type="dcterms:W3CDTF">2023-09-04T13:17:00Z</dcterms:modified>
</cp:coreProperties>
</file>